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2529B2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2529B2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436459" w:rsidRPr="002D788A">
        <w:rPr>
          <w:rFonts w:ascii="Arial" w:hAnsi="Arial" w:cs="Arial"/>
          <w:bCs/>
          <w:sz w:val="24"/>
          <w:szCs w:val="24"/>
        </w:rPr>
        <w:t>Detalle de Scrum</w:t>
      </w:r>
      <w:r w:rsidR="00436459">
        <w:rPr>
          <w:rFonts w:ascii="Arial" w:hAnsi="Arial" w:cs="Arial"/>
          <w:bCs/>
          <w:sz w:val="24"/>
          <w:szCs w:val="24"/>
        </w:rPr>
        <w:t xml:space="preserve"> por el grupo BOOGLO </w:t>
      </w:r>
      <w:r w:rsidR="00436459" w:rsidRPr="002D788A">
        <w:rPr>
          <w:rFonts w:ascii="Arial" w:hAnsi="Arial" w:cs="Arial"/>
          <w:bCs/>
          <w:sz w:val="24"/>
          <w:szCs w:val="24"/>
        </w:rPr>
        <w:t>sprint</w:t>
      </w:r>
      <w:r w:rsidR="001B3A19">
        <w:rPr>
          <w:rFonts w:ascii="Arial" w:hAnsi="Arial" w:cs="Arial"/>
          <w:bCs/>
          <w:sz w:val="24"/>
          <w:szCs w:val="24"/>
        </w:rPr>
        <w:t xml:space="preserve"> 3</w:t>
      </w:r>
      <w:r w:rsidR="00436459" w:rsidRPr="002D788A">
        <w:rPr>
          <w:rFonts w:ascii="Arial" w:hAnsi="Arial" w:cs="Arial"/>
          <w:bCs/>
          <w:sz w:val="24"/>
          <w:szCs w:val="24"/>
        </w:rPr>
        <w:t>.</w:t>
      </w:r>
    </w:p>
    <w:p w:rsidR="00492562" w:rsidRPr="002529B2" w:rsidRDefault="00492562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92562" w:rsidRPr="002529B2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9D42B4">
        <w:rPr>
          <w:rFonts w:ascii="Arial" w:hAnsi="Arial" w:cs="Arial"/>
          <w:bCs/>
          <w:sz w:val="24"/>
          <w:szCs w:val="24"/>
        </w:rPr>
        <w:t>12</w:t>
      </w:r>
      <w:r w:rsidR="001B3A19">
        <w:rPr>
          <w:rFonts w:ascii="Arial" w:hAnsi="Arial" w:cs="Arial"/>
          <w:bCs/>
          <w:sz w:val="24"/>
          <w:szCs w:val="24"/>
        </w:rPr>
        <w:t>-03</w:t>
      </w:r>
      <w:r w:rsidRPr="002529B2">
        <w:rPr>
          <w:rFonts w:ascii="Arial" w:hAnsi="Arial" w:cs="Arial"/>
          <w:bCs/>
          <w:sz w:val="24"/>
          <w:szCs w:val="24"/>
        </w:rPr>
        <w:t>-18</w:t>
      </w:r>
      <w:r w:rsidR="00492562" w:rsidRPr="002529B2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2529B2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56F4" w:rsidRPr="002529B2">
        <w:rPr>
          <w:rFonts w:ascii="Arial" w:hAnsi="Arial" w:cs="Arial"/>
          <w:b/>
          <w:bCs/>
          <w:sz w:val="24"/>
          <w:szCs w:val="24"/>
        </w:rPr>
        <w:t xml:space="preserve"> I</w:t>
      </w:r>
      <w:r w:rsidRPr="002529B2">
        <w:rPr>
          <w:rFonts w:ascii="Arial" w:hAnsi="Arial" w:cs="Arial"/>
          <w:b/>
          <w:bCs/>
          <w:sz w:val="24"/>
          <w:szCs w:val="24"/>
        </w:rPr>
        <w:t xml:space="preserve">nicio: </w:t>
      </w:r>
      <w:r w:rsidR="009D42B4">
        <w:rPr>
          <w:rFonts w:ascii="Arial" w:hAnsi="Arial" w:cs="Arial"/>
          <w:bCs/>
          <w:sz w:val="24"/>
          <w:szCs w:val="24"/>
        </w:rPr>
        <w:t>12:3</w:t>
      </w:r>
      <w:r w:rsidR="001B3A19">
        <w:rPr>
          <w:rFonts w:ascii="Arial" w:hAnsi="Arial" w:cs="Arial"/>
          <w:bCs/>
          <w:sz w:val="24"/>
          <w:szCs w:val="24"/>
        </w:rPr>
        <w:t xml:space="preserve">0 </w:t>
      </w:r>
      <w:r w:rsidR="00D056F4" w:rsidRPr="002529B2">
        <w:rPr>
          <w:rFonts w:ascii="Arial" w:hAnsi="Arial" w:cs="Arial"/>
          <w:bCs/>
          <w:sz w:val="24"/>
          <w:szCs w:val="24"/>
        </w:rPr>
        <w:t xml:space="preserve"> </w:t>
      </w:r>
      <w:r w:rsidR="009D42B4">
        <w:rPr>
          <w:rFonts w:ascii="Arial" w:hAnsi="Arial" w:cs="Arial"/>
          <w:b/>
          <w:bCs/>
          <w:sz w:val="24"/>
          <w:szCs w:val="24"/>
        </w:rPr>
        <w:t xml:space="preserve">HORA Final: </w:t>
      </w:r>
      <w:r w:rsidR="009D42B4">
        <w:rPr>
          <w:rFonts w:ascii="Arial" w:hAnsi="Arial" w:cs="Arial"/>
          <w:bCs/>
          <w:sz w:val="24"/>
          <w:szCs w:val="24"/>
        </w:rPr>
        <w:t>01</w:t>
      </w:r>
      <w:r w:rsidR="00D056F4" w:rsidRPr="002529B2">
        <w:rPr>
          <w:rFonts w:ascii="Arial" w:hAnsi="Arial" w:cs="Arial"/>
          <w:bCs/>
          <w:sz w:val="24"/>
          <w:szCs w:val="24"/>
        </w:rPr>
        <w:t>:</w:t>
      </w:r>
      <w:r w:rsidR="001B3A19">
        <w:rPr>
          <w:rFonts w:ascii="Arial" w:hAnsi="Arial" w:cs="Arial"/>
          <w:bCs/>
          <w:sz w:val="24"/>
          <w:szCs w:val="24"/>
        </w:rPr>
        <w:t>3</w:t>
      </w:r>
      <w:r w:rsidR="00D056F4" w:rsidRPr="002529B2">
        <w:rPr>
          <w:rFonts w:ascii="Arial" w:hAnsi="Arial" w:cs="Arial"/>
          <w:bCs/>
          <w:sz w:val="24"/>
          <w:szCs w:val="24"/>
        </w:rPr>
        <w:t>0.</w:t>
      </w:r>
    </w:p>
    <w:p w:rsidR="00492562" w:rsidRPr="002529B2" w:rsidRDefault="00492562" w:rsidP="0031736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92562" w:rsidRPr="002529B2" w:rsidRDefault="00492562" w:rsidP="0031736D">
      <w:pPr>
        <w:ind w:left="1410" w:hanging="1410"/>
        <w:jc w:val="center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>LUGAR:</w:t>
      </w:r>
      <w:r w:rsidRPr="002529B2">
        <w:rPr>
          <w:rFonts w:ascii="Arial" w:hAnsi="Arial" w:cs="Arial"/>
          <w:sz w:val="24"/>
          <w:szCs w:val="24"/>
        </w:rPr>
        <w:t xml:space="preserve"> </w:t>
      </w:r>
      <w:r w:rsidR="00191BFD" w:rsidRPr="002529B2">
        <w:rPr>
          <w:rFonts w:ascii="Arial" w:hAnsi="Arial" w:cs="Arial"/>
          <w:sz w:val="24"/>
          <w:szCs w:val="24"/>
        </w:rPr>
        <w:t>C</w:t>
      </w:r>
      <w:r w:rsidRPr="002529B2">
        <w:rPr>
          <w:rFonts w:ascii="Arial" w:hAnsi="Arial" w:cs="Arial"/>
          <w:sz w:val="24"/>
          <w:szCs w:val="24"/>
        </w:rPr>
        <w:t>entro de comercio y turismo, Se</w:t>
      </w:r>
      <w:r w:rsidR="00C746F6" w:rsidRPr="002529B2">
        <w:rPr>
          <w:rFonts w:ascii="Arial" w:hAnsi="Arial" w:cs="Arial"/>
          <w:sz w:val="24"/>
          <w:szCs w:val="24"/>
        </w:rPr>
        <w:t>na regional Quindío</w:t>
      </w:r>
      <w:r w:rsidR="00211F0F">
        <w:rPr>
          <w:rFonts w:ascii="Arial" w:hAnsi="Arial" w:cs="Arial"/>
          <w:sz w:val="24"/>
          <w:szCs w:val="24"/>
        </w:rPr>
        <w:t>.</w:t>
      </w:r>
    </w:p>
    <w:p w:rsidR="00C746F6" w:rsidRPr="002529B2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529B2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9D42B4">
      <w:pPr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>PARTICIPANTES:</w:t>
      </w: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5"/>
        <w:tblW w:w="8615" w:type="dxa"/>
        <w:tblLook w:val="04A0" w:firstRow="1" w:lastRow="0" w:firstColumn="1" w:lastColumn="0" w:noHBand="0" w:noVBand="1"/>
      </w:tblPr>
      <w:tblGrid>
        <w:gridCol w:w="3912"/>
        <w:gridCol w:w="4703"/>
      </w:tblGrid>
      <w:tr w:rsidR="00C746F6" w:rsidRPr="002529B2" w:rsidTr="0031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C746F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703" w:type="dxa"/>
            <w:hideMark/>
          </w:tcPr>
          <w:p w:rsidR="00C746F6" w:rsidRPr="002529B2" w:rsidRDefault="00C7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C746F6" w:rsidRPr="002529B2" w:rsidTr="0031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ía Fernanda Banguera Pinzón</w:t>
            </w:r>
          </w:p>
        </w:tc>
        <w:tc>
          <w:tcPr>
            <w:tcW w:w="4703" w:type="dxa"/>
            <w:hideMark/>
          </w:tcPr>
          <w:p w:rsidR="00C746F6" w:rsidRPr="002529B2" w:rsidRDefault="002529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ScrumMaster (</w:t>
            </w:r>
            <w:r w:rsidR="00C746F6" w:rsidRPr="002529B2">
              <w:rPr>
                <w:rFonts w:ascii="Arial" w:hAnsi="Arial" w:cs="Arial"/>
                <w:bCs/>
                <w:sz w:val="24"/>
                <w:szCs w:val="24"/>
              </w:rPr>
              <w:t>Analista)</w:t>
            </w:r>
            <w:r w:rsidR="0031736D" w:rsidRPr="002529B2">
              <w:rPr>
                <w:rFonts w:ascii="Arial" w:hAnsi="Arial" w:cs="Arial"/>
                <w:bCs/>
                <w:sz w:val="24"/>
                <w:szCs w:val="24"/>
              </w:rPr>
              <w:t>. Diseñador y programador.</w:t>
            </w:r>
          </w:p>
        </w:tc>
      </w:tr>
      <w:tr w:rsidR="00C746F6" w:rsidRPr="002529B2" w:rsidTr="0031736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Karem Lizeth Bonilla Martínez </w:t>
            </w:r>
          </w:p>
        </w:tc>
        <w:tc>
          <w:tcPr>
            <w:tcW w:w="4703" w:type="dxa"/>
            <w:hideMark/>
          </w:tcPr>
          <w:p w:rsidR="0031736D" w:rsidRPr="002529B2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Prown Owner.</w:t>
            </w:r>
          </w:p>
          <w:p w:rsidR="00C746F6" w:rsidRPr="002529B2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2529B2" w:rsidTr="0096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uan Diego Villa Zuluaga</w:t>
            </w:r>
          </w:p>
        </w:tc>
        <w:tc>
          <w:tcPr>
            <w:tcW w:w="4703" w:type="dxa"/>
            <w:hideMark/>
          </w:tcPr>
          <w:p w:rsidR="0031736D" w:rsidRPr="002529B2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Team</w:t>
            </w:r>
          </w:p>
          <w:p w:rsidR="0031736D" w:rsidRPr="002529B2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890C86" w:rsidRDefault="00890C8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2529B2" w:rsidRDefault="002529B2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2529B2" w:rsidRPr="002529B2" w:rsidRDefault="002529B2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lastRenderedPageBreak/>
        <w:t>ORDEN DEL DÍA:</w:t>
      </w:r>
    </w:p>
    <w:p w:rsidR="009B7C75" w:rsidRPr="002529B2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A93BA0" w:rsidRPr="002529B2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Nos </w:t>
      </w:r>
      <w:r w:rsidR="003F5CBD" w:rsidRPr="002529B2">
        <w:rPr>
          <w:rFonts w:ascii="Arial" w:hAnsi="Arial" w:cs="Arial"/>
          <w:bCs/>
          <w:sz w:val="24"/>
          <w:szCs w:val="24"/>
        </w:rPr>
        <w:t>reunimos en el</w:t>
      </w:r>
      <w:r w:rsidR="00211F0F" w:rsidRPr="00211F0F">
        <w:rPr>
          <w:rFonts w:ascii="Arial" w:hAnsi="Arial" w:cs="Arial"/>
          <w:sz w:val="24"/>
          <w:szCs w:val="24"/>
        </w:rPr>
        <w:t xml:space="preserve"> </w:t>
      </w:r>
      <w:r w:rsidR="00211F0F" w:rsidRPr="002529B2">
        <w:rPr>
          <w:rFonts w:ascii="Arial" w:hAnsi="Arial" w:cs="Arial"/>
          <w:sz w:val="24"/>
          <w:szCs w:val="24"/>
        </w:rPr>
        <w:t>Centro de comercio y turismo, Sena regional Quindío</w:t>
      </w:r>
      <w:r w:rsidR="00211F0F">
        <w:rPr>
          <w:rFonts w:ascii="Arial" w:hAnsi="Arial" w:cs="Arial"/>
          <w:bCs/>
          <w:sz w:val="24"/>
          <w:szCs w:val="24"/>
        </w:rPr>
        <w:t>, se</w:t>
      </w:r>
      <w:r w:rsidR="00A93BA0" w:rsidRPr="002529B2">
        <w:rPr>
          <w:rFonts w:ascii="Arial" w:hAnsi="Arial" w:cs="Arial"/>
          <w:bCs/>
          <w:sz w:val="24"/>
          <w:szCs w:val="24"/>
        </w:rPr>
        <w:t xml:space="preserve"> tuvo en cuenta</w:t>
      </w:r>
      <w:r w:rsidR="00211F0F">
        <w:rPr>
          <w:rFonts w:ascii="Arial" w:hAnsi="Arial" w:cs="Arial"/>
          <w:bCs/>
          <w:sz w:val="24"/>
          <w:szCs w:val="24"/>
        </w:rPr>
        <w:t xml:space="preserve"> el tablero Scrum por causa de que no lo pudimos modificar, se apuntaron los trabajos que faltaban y el día martes se corregirán, </w:t>
      </w:r>
      <w:r w:rsidR="00A93BA0" w:rsidRPr="002529B2">
        <w:rPr>
          <w:rFonts w:ascii="Arial" w:hAnsi="Arial" w:cs="Arial"/>
          <w:bCs/>
          <w:sz w:val="24"/>
          <w:szCs w:val="24"/>
        </w:rPr>
        <w:t>las fechas límite de cada actividad</w:t>
      </w:r>
      <w:r w:rsidR="00542589">
        <w:rPr>
          <w:rFonts w:ascii="Arial" w:hAnsi="Arial" w:cs="Arial"/>
          <w:bCs/>
          <w:sz w:val="24"/>
          <w:szCs w:val="24"/>
        </w:rPr>
        <w:t xml:space="preserve">, </w:t>
      </w:r>
      <w:r w:rsidR="00211F0F">
        <w:rPr>
          <w:rFonts w:ascii="Arial" w:hAnsi="Arial" w:cs="Arial"/>
          <w:bCs/>
          <w:sz w:val="24"/>
          <w:szCs w:val="24"/>
        </w:rPr>
        <w:t>se llevara a su corr</w:t>
      </w:r>
      <w:r w:rsidR="00542589">
        <w:rPr>
          <w:rFonts w:ascii="Arial" w:hAnsi="Arial" w:cs="Arial"/>
          <w:bCs/>
          <w:sz w:val="24"/>
          <w:szCs w:val="24"/>
        </w:rPr>
        <w:t xml:space="preserve">ecta realización y </w:t>
      </w:r>
      <w:r w:rsidR="005F5DC3">
        <w:rPr>
          <w:rFonts w:ascii="Arial" w:hAnsi="Arial" w:cs="Arial"/>
          <w:bCs/>
          <w:sz w:val="24"/>
          <w:szCs w:val="24"/>
        </w:rPr>
        <w:t xml:space="preserve">adicionalmente se agrega fotografías del </w:t>
      </w:r>
      <w:r w:rsidR="00211F0F">
        <w:rPr>
          <w:rFonts w:ascii="Arial" w:hAnsi="Arial" w:cs="Arial"/>
          <w:bCs/>
          <w:sz w:val="24"/>
          <w:szCs w:val="24"/>
        </w:rPr>
        <w:t xml:space="preserve">tablero </w:t>
      </w:r>
      <w:r w:rsidR="005F5DC3">
        <w:rPr>
          <w:rFonts w:ascii="Arial" w:hAnsi="Arial" w:cs="Arial"/>
          <w:bCs/>
          <w:sz w:val="24"/>
          <w:szCs w:val="24"/>
        </w:rPr>
        <w:t>SCRUM</w:t>
      </w:r>
      <w:r w:rsidR="00211F0F">
        <w:rPr>
          <w:rFonts w:ascii="Arial" w:hAnsi="Arial" w:cs="Arial"/>
          <w:bCs/>
          <w:sz w:val="24"/>
          <w:szCs w:val="24"/>
        </w:rPr>
        <w:t xml:space="preserve"> con lo que se modifique el día de mañana 13/03/18</w:t>
      </w:r>
      <w:r w:rsidR="00A93BA0" w:rsidRPr="002529B2">
        <w:rPr>
          <w:rFonts w:ascii="Arial" w:hAnsi="Arial" w:cs="Arial"/>
          <w:bCs/>
          <w:sz w:val="24"/>
          <w:szCs w:val="24"/>
        </w:rPr>
        <w:t xml:space="preserve">. </w:t>
      </w:r>
    </w:p>
    <w:p w:rsidR="00A93BA0" w:rsidRPr="002529B2" w:rsidRDefault="00A93BA0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 </w:t>
      </w:r>
    </w:p>
    <w:p w:rsidR="00890C86" w:rsidRPr="002529B2" w:rsidRDefault="007376EC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 </w:t>
      </w:r>
    </w:p>
    <w:p w:rsidR="006053FF" w:rsidRPr="002529B2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529B2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2529B2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2529B2" w:rsidRDefault="002529B2" w:rsidP="002529B2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 debe tener en cuenta estos cambios: </w:t>
      </w:r>
    </w:p>
    <w:p w:rsidR="00D0600D" w:rsidRDefault="00E70E21" w:rsidP="00052271">
      <w:pPr>
        <w:pStyle w:val="Prrafodelista"/>
        <w:numPr>
          <w:ilvl w:val="0"/>
          <w:numId w:val="14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052271">
        <w:rPr>
          <w:rFonts w:ascii="Arial" w:hAnsi="Arial" w:cs="Arial"/>
          <w:bCs/>
          <w:color w:val="000000"/>
          <w:sz w:val="24"/>
          <w:szCs w:val="24"/>
        </w:rPr>
        <w:t xml:space="preserve">Se pedirá tiempo </w:t>
      </w:r>
      <w:r w:rsidR="00052271" w:rsidRPr="00052271">
        <w:rPr>
          <w:rFonts w:ascii="Arial" w:hAnsi="Arial" w:cs="Arial"/>
          <w:bCs/>
          <w:color w:val="000000"/>
          <w:sz w:val="24"/>
          <w:szCs w:val="24"/>
        </w:rPr>
        <w:t>para gestión de reservas</w:t>
      </w:r>
    </w:p>
    <w:p w:rsidR="005F5DC3" w:rsidRDefault="005F5DC3" w:rsidP="00052271">
      <w:pPr>
        <w:pStyle w:val="Prrafodelista"/>
        <w:numPr>
          <w:ilvl w:val="0"/>
          <w:numId w:val="14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e agrega el manejo del tablero Scrum</w:t>
      </w:r>
    </w:p>
    <w:p w:rsidR="005F5DC3" w:rsidRDefault="005F5DC3" w:rsidP="00052271">
      <w:pPr>
        <w:pStyle w:val="Prrafodelista"/>
        <w:numPr>
          <w:ilvl w:val="0"/>
          <w:numId w:val="14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rrección de HU en informe general </w:t>
      </w:r>
    </w:p>
    <w:p w:rsidR="00542589" w:rsidRDefault="005F5DC3" w:rsidP="00052271">
      <w:pPr>
        <w:pStyle w:val="Prrafodelista"/>
        <w:numPr>
          <w:ilvl w:val="0"/>
          <w:numId w:val="14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e termina el módulo de gestión de ambientes con lógica.</w:t>
      </w:r>
    </w:p>
    <w:p w:rsidR="00542589" w:rsidRDefault="00542589" w:rsidP="00542589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890C86" w:rsidRDefault="00542589" w:rsidP="00542589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 se vio clase el día de hoy y por esta causa esta acta se puede terminar el día martes donde se concluirá con el tablero exactamente las tareas.</w:t>
      </w:r>
    </w:p>
    <w:p w:rsidR="003E570E" w:rsidRDefault="003E570E" w:rsidP="00542589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3E570E" w:rsidRPr="00542589" w:rsidRDefault="003E570E" w:rsidP="00542589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l día martes no se tuvo clase y su revisión va a ser el día miércoles.</w:t>
      </w:r>
    </w:p>
    <w:p w:rsidR="00890C86" w:rsidRPr="002529B2" w:rsidRDefault="00890C86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2529B2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sz w:val="24"/>
          <w:szCs w:val="24"/>
        </w:rPr>
        <w:t>¿Qué estamos</w:t>
      </w:r>
      <w:r w:rsidR="00D0600D" w:rsidRPr="002529B2">
        <w:rPr>
          <w:rFonts w:ascii="Arial" w:hAnsi="Arial" w:cs="Arial"/>
          <w:sz w:val="24"/>
          <w:szCs w:val="24"/>
        </w:rPr>
        <w:t xml:space="preserve"> haciendo</w:t>
      </w:r>
      <w:r w:rsidRPr="002529B2">
        <w:rPr>
          <w:rFonts w:ascii="Arial" w:hAnsi="Arial" w:cs="Arial"/>
          <w:sz w:val="24"/>
          <w:szCs w:val="24"/>
        </w:rPr>
        <w:t xml:space="preserve">  en este momento?</w:t>
      </w:r>
    </w:p>
    <w:p w:rsidR="00C52BB3" w:rsidRPr="002529B2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890C86" w:rsidRPr="002529B2" w:rsidRDefault="00890C86" w:rsidP="005E3773">
      <w:pPr>
        <w:jc w:val="both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sz w:val="24"/>
          <w:szCs w:val="24"/>
        </w:rPr>
        <w:t xml:space="preserve">En el grupo de trabajo se está realizando diferentes actividades las cuales contribuyen a avanzar con el proyecto formativo, cada actividad a realizar esta asignada basada en un cronograma de actividades, se evidenciara en el siguiente cuadro cada tarea correspondiente al rol:   </w:t>
      </w:r>
    </w:p>
    <w:p w:rsidR="00C0207E" w:rsidRPr="002529B2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Pr="002529B2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1885"/>
        <w:gridCol w:w="2100"/>
        <w:gridCol w:w="1652"/>
        <w:gridCol w:w="1392"/>
        <w:gridCol w:w="2324"/>
      </w:tblGrid>
      <w:tr w:rsidR="00261E44" w:rsidRPr="002529B2" w:rsidTr="00793E2C">
        <w:tc>
          <w:tcPr>
            <w:tcW w:w="1885" w:type="dxa"/>
          </w:tcPr>
          <w:p w:rsidR="00261E44" w:rsidRPr="002529B2" w:rsidRDefault="00261E44" w:rsidP="00BC5A0E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100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65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39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936F1F" w:rsidP="00890C86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100" w:type="dxa"/>
          </w:tcPr>
          <w:p w:rsidR="00261E44" w:rsidRPr="001B3A19" w:rsidRDefault="001B3A19" w:rsidP="001B3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grupo</w:t>
            </w:r>
          </w:p>
        </w:tc>
        <w:tc>
          <w:tcPr>
            <w:tcW w:w="165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261E44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1B3A19" w:rsidP="001B3A1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stá haciendo por el momento pruebas a medida que cad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ogramador hace su módulo después se pasará</w:t>
            </w:r>
            <w:r w:rsidR="006E18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 documentar y hacer nuevas pruebas.</w:t>
            </w: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1B3A19" w:rsidP="001B3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ódulo Gestión Novedades.</w:t>
            </w:r>
          </w:p>
        </w:tc>
        <w:tc>
          <w:tcPr>
            <w:tcW w:w="2100" w:type="dxa"/>
          </w:tcPr>
          <w:p w:rsidR="00936F1F" w:rsidRDefault="001B3A1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iego Villa y </w:t>
            </w:r>
          </w:p>
          <w:p w:rsidR="001B3A19" w:rsidRPr="002529B2" w:rsidRDefault="001B3A1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m Lizeth Bonilla</w:t>
            </w:r>
          </w:p>
        </w:tc>
        <w:tc>
          <w:tcPr>
            <w:tcW w:w="1652" w:type="dxa"/>
          </w:tcPr>
          <w:p w:rsidR="00936F1F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18</w:t>
            </w:r>
          </w:p>
        </w:tc>
        <w:tc>
          <w:tcPr>
            <w:tcW w:w="1392" w:type="dxa"/>
          </w:tcPr>
          <w:p w:rsidR="00936F1F" w:rsidRPr="002529B2" w:rsidRDefault="005F5DC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542589" w:rsidP="001B3A1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pudo solucionar el mayor inconveniente. </w:t>
            </w: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936F1F" w:rsidP="00890C86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de Ambientes</w:t>
            </w:r>
          </w:p>
        </w:tc>
        <w:tc>
          <w:tcPr>
            <w:tcW w:w="2100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936F1F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18</w:t>
            </w:r>
          </w:p>
        </w:tc>
        <w:tc>
          <w:tcPr>
            <w:tcW w:w="1392" w:type="dxa"/>
          </w:tcPr>
          <w:p w:rsidR="00936F1F" w:rsidRPr="002529B2" w:rsidRDefault="005F5DC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minado 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936F1F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261E44" w:rsidP="00BC5A0E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 xml:space="preserve">Actas de reunión.  </w:t>
            </w:r>
          </w:p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261E44" w:rsidRPr="002529B2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Grupo Booglo</w:t>
            </w:r>
          </w:p>
        </w:tc>
        <w:tc>
          <w:tcPr>
            <w:tcW w:w="1652" w:type="dxa"/>
          </w:tcPr>
          <w:p w:rsidR="00261E44" w:rsidRPr="002529B2" w:rsidRDefault="00793E2C" w:rsidP="00E70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16-0</w:t>
            </w:r>
            <w:r w:rsidR="00E70E21">
              <w:rPr>
                <w:rFonts w:ascii="Arial" w:hAnsi="Arial" w:cs="Arial"/>
                <w:sz w:val="24"/>
                <w:szCs w:val="24"/>
              </w:rPr>
              <w:t>3</w:t>
            </w:r>
            <w:r w:rsidRPr="002529B2">
              <w:rPr>
                <w:rFonts w:ascii="Arial" w:hAnsi="Arial" w:cs="Arial"/>
                <w:sz w:val="24"/>
                <w:szCs w:val="24"/>
              </w:rPr>
              <w:t>-18</w:t>
            </w:r>
          </w:p>
        </w:tc>
        <w:tc>
          <w:tcPr>
            <w:tcW w:w="1392" w:type="dxa"/>
          </w:tcPr>
          <w:p w:rsidR="00261E44" w:rsidRPr="002529B2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E70E21" w:rsidRDefault="00542589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lta un acta nada </w:t>
            </w:r>
            <w:r w:rsidR="005F5DC3">
              <w:rPr>
                <w:rFonts w:ascii="Arial" w:hAnsi="Arial" w:cs="Arial"/>
                <w:sz w:val="24"/>
                <w:szCs w:val="24"/>
              </w:rPr>
              <w:t>más</w:t>
            </w:r>
            <w:r w:rsidR="00E70E2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0E21" w:rsidRPr="002529B2" w:rsidRDefault="00E70E21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4: 16/03/18.</w:t>
            </w: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s de fotografías</w:t>
            </w:r>
          </w:p>
        </w:tc>
        <w:tc>
          <w:tcPr>
            <w:tcW w:w="2100" w:type="dxa"/>
          </w:tcPr>
          <w:p w:rsidR="00261E44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grupo</w:t>
            </w:r>
          </w:p>
        </w:tc>
        <w:tc>
          <w:tcPr>
            <w:tcW w:w="1652" w:type="dxa"/>
          </w:tcPr>
          <w:p w:rsidR="00261E44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3</w:t>
            </w:r>
            <w:r w:rsidR="006E186B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  <w:tc>
          <w:tcPr>
            <w:tcW w:w="1392" w:type="dxa"/>
          </w:tcPr>
          <w:p w:rsidR="00261E44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comenzar</w:t>
            </w:r>
          </w:p>
        </w:tc>
        <w:tc>
          <w:tcPr>
            <w:tcW w:w="2324" w:type="dxa"/>
            <w:shd w:val="clear" w:color="auto" w:fill="auto"/>
          </w:tcPr>
          <w:p w:rsidR="00964823" w:rsidRPr="002529B2" w:rsidRDefault="00964823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2E6" w:rsidRPr="002529B2" w:rsidTr="00793E2C">
        <w:tc>
          <w:tcPr>
            <w:tcW w:w="1885" w:type="dxa"/>
          </w:tcPr>
          <w:p w:rsidR="001E42E6" w:rsidRPr="002529B2" w:rsidRDefault="00E70E21" w:rsidP="00E70E21">
            <w:pPr>
              <w:tabs>
                <w:tab w:val="left" w:pos="360"/>
                <w:tab w:val="center" w:pos="4419"/>
              </w:tabs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gestión de reserva</w:t>
            </w:r>
          </w:p>
        </w:tc>
        <w:tc>
          <w:tcPr>
            <w:tcW w:w="2100" w:type="dxa"/>
          </w:tcPr>
          <w:p w:rsidR="001E42E6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m Lizeth Boni</w:t>
            </w:r>
            <w:r w:rsidR="00B16F92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</w:p>
        </w:tc>
        <w:tc>
          <w:tcPr>
            <w:tcW w:w="1652" w:type="dxa"/>
          </w:tcPr>
          <w:p w:rsidR="001E42E6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/18</w:t>
            </w:r>
          </w:p>
        </w:tc>
        <w:tc>
          <w:tcPr>
            <w:tcW w:w="1392" w:type="dxa"/>
          </w:tcPr>
          <w:p w:rsidR="00E70E21" w:rsidRPr="002529B2" w:rsidRDefault="005F5DC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E70E21" w:rsidRPr="002529B2" w:rsidRDefault="005F5DC3" w:rsidP="005F5DC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: 09/03/18</w:t>
            </w:r>
          </w:p>
        </w:tc>
      </w:tr>
    </w:tbl>
    <w:p w:rsidR="002C7C61" w:rsidRPr="002529B2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2529B2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p w:rsidR="00492562" w:rsidRDefault="00492562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Pr="002529B2" w:rsidRDefault="005F5DC3">
      <w:pPr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p w:rsidR="00492562" w:rsidRDefault="005F5D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ro SCRUM: </w:t>
      </w: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Pr="002529B2" w:rsidRDefault="005F5DC3">
      <w:pPr>
        <w:rPr>
          <w:rFonts w:ascii="Arial" w:hAnsi="Arial" w:cs="Arial"/>
          <w:sz w:val="24"/>
          <w:szCs w:val="24"/>
        </w:rPr>
      </w:pPr>
    </w:p>
    <w:p w:rsidR="00492562" w:rsidRDefault="00ED6C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352800" cy="2514600"/>
            <wp:effectExtent l="0" t="0" r="0" b="0"/>
            <wp:docPr id="2" name="Imagen 2" descr="C:\Users\Aprendiz\AppData\Local\Microsoft\Windows\Temporary Internet Files\Content.Word\20180316_06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Microsoft\Windows\Temporary Internet Files\Content.Word\20180316_0634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151" cy="251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49" w:rsidRDefault="00ED6C49">
      <w:pPr>
        <w:rPr>
          <w:rFonts w:ascii="Arial" w:hAnsi="Arial" w:cs="Arial"/>
          <w:sz w:val="24"/>
          <w:szCs w:val="24"/>
        </w:rPr>
      </w:pPr>
    </w:p>
    <w:p w:rsidR="00ED6C49" w:rsidRPr="002529B2" w:rsidRDefault="00ED6C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3324225" cy="2493168"/>
            <wp:effectExtent l="0" t="0" r="0" b="2540"/>
            <wp:docPr id="3" name="Imagen 3" descr="C:\Users\Aprendiz\AppData\Local\Microsoft\Windows\Temporary Internet Files\Content.Word\20180316_06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endiz\AppData\Local\Microsoft\Windows\Temporary Internet Files\Content.Word\20180316_063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71" cy="249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6C49" w:rsidRPr="002529B2" w:rsidSect="003C7A7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386C9A" w:rsidRDefault="00386C9A">
          <w:pPr>
            <w:pStyle w:val="Encabezado"/>
            <w:rPr>
              <w:rFonts w:ascii="Arial" w:hAnsi="Arial" w:cs="Arial"/>
            </w:rPr>
          </w:pPr>
        </w:p>
        <w:p w:rsidR="00492562" w:rsidRDefault="001B3A1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05-03-18/16-03</w:t>
          </w:r>
          <w:r w:rsidR="00386C9A">
            <w:rPr>
              <w:rFonts w:ascii="Arial" w:hAnsi="Arial" w:cs="Arial"/>
            </w:rPr>
            <w:t>-18  Versión 1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</w:t>
          </w:r>
          <w:r w:rsidR="00386C9A">
            <w:rPr>
              <w:rFonts w:ascii="Arial" w:hAnsi="Arial" w:cs="Arial"/>
            </w:rPr>
            <w:t>ecto Sound Vision 4K</w:t>
          </w:r>
        </w:p>
        <w:p w:rsidR="00492562" w:rsidRDefault="00492562">
          <w:pPr>
            <w:pStyle w:val="Encabezado"/>
          </w:pPr>
          <w:r>
            <w:rPr>
              <w:rFonts w:ascii="Arial" w:hAnsi="Arial" w:cs="Arial"/>
            </w:rPr>
            <w:t xml:space="preserve">Procedimiento: </w:t>
          </w:r>
          <w:r w:rsidRPr="00386C9A">
            <w:rPr>
              <w:rFonts w:ascii="Arial" w:hAnsi="Arial" w:cs="Arial"/>
            </w:rPr>
            <w:t xml:space="preserve">Control de Documentos y </w:t>
          </w:r>
          <w:r w:rsidRPr="001B3A19">
            <w:rPr>
              <w:rFonts w:ascii="Arial" w:hAnsi="Arial" w:cs="Arial"/>
            </w:rPr>
            <w:t>Registros</w:t>
          </w:r>
          <w:r w:rsidRPr="00386C9A">
            <w:rPr>
              <w:rFonts w:ascii="Arial" w:hAnsi="Arial" w:cs="Arial"/>
            </w:rPr>
            <w:t>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386C9A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114300" distB="114300" distL="114300" distR="114300" wp14:anchorId="01D7F5F4" wp14:editId="55033C80">
                <wp:extent cx="1143000" cy="1133475"/>
                <wp:effectExtent l="0" t="0" r="0" b="9525"/>
                <wp:docPr id="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25045" t="25783" r="25304" b="36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693" cy="113416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688B"/>
    <w:multiLevelType w:val="hybridMultilevel"/>
    <w:tmpl w:val="B93CC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F056A"/>
    <w:multiLevelType w:val="hybridMultilevel"/>
    <w:tmpl w:val="C4E62B8C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64B74"/>
    <w:multiLevelType w:val="hybridMultilevel"/>
    <w:tmpl w:val="B7CC87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52271"/>
    <w:rsid w:val="00082BF6"/>
    <w:rsid w:val="000C20BD"/>
    <w:rsid w:val="000C579B"/>
    <w:rsid w:val="00113E61"/>
    <w:rsid w:val="001516FA"/>
    <w:rsid w:val="00160F39"/>
    <w:rsid w:val="00191BFD"/>
    <w:rsid w:val="001A7AE7"/>
    <w:rsid w:val="001B3A19"/>
    <w:rsid w:val="001D08F6"/>
    <w:rsid w:val="001D6AA5"/>
    <w:rsid w:val="001E42E6"/>
    <w:rsid w:val="001F7641"/>
    <w:rsid w:val="00211F0F"/>
    <w:rsid w:val="002349B0"/>
    <w:rsid w:val="002358A2"/>
    <w:rsid w:val="002529B2"/>
    <w:rsid w:val="00261E44"/>
    <w:rsid w:val="002801EC"/>
    <w:rsid w:val="002C7C61"/>
    <w:rsid w:val="002E60CB"/>
    <w:rsid w:val="00312B67"/>
    <w:rsid w:val="003151EE"/>
    <w:rsid w:val="0031736D"/>
    <w:rsid w:val="00332C50"/>
    <w:rsid w:val="00365433"/>
    <w:rsid w:val="00386C9A"/>
    <w:rsid w:val="00396624"/>
    <w:rsid w:val="003B182A"/>
    <w:rsid w:val="003C1488"/>
    <w:rsid w:val="003C7A79"/>
    <w:rsid w:val="003D3450"/>
    <w:rsid w:val="003D77D7"/>
    <w:rsid w:val="003E570E"/>
    <w:rsid w:val="003F5CBD"/>
    <w:rsid w:val="00411649"/>
    <w:rsid w:val="00436459"/>
    <w:rsid w:val="004372DD"/>
    <w:rsid w:val="00446359"/>
    <w:rsid w:val="004563DD"/>
    <w:rsid w:val="0048676C"/>
    <w:rsid w:val="00492562"/>
    <w:rsid w:val="004C6AE5"/>
    <w:rsid w:val="00506308"/>
    <w:rsid w:val="00521D8A"/>
    <w:rsid w:val="00542589"/>
    <w:rsid w:val="00550432"/>
    <w:rsid w:val="005742AA"/>
    <w:rsid w:val="00576BB6"/>
    <w:rsid w:val="005B28F7"/>
    <w:rsid w:val="005E3773"/>
    <w:rsid w:val="005F5DC3"/>
    <w:rsid w:val="005F705B"/>
    <w:rsid w:val="006053FF"/>
    <w:rsid w:val="00622DF6"/>
    <w:rsid w:val="00641EDB"/>
    <w:rsid w:val="00673E1A"/>
    <w:rsid w:val="00684C1A"/>
    <w:rsid w:val="006C53B5"/>
    <w:rsid w:val="006D0CD5"/>
    <w:rsid w:val="006E186B"/>
    <w:rsid w:val="006F0A4E"/>
    <w:rsid w:val="00736DFF"/>
    <w:rsid w:val="007376EC"/>
    <w:rsid w:val="007870DD"/>
    <w:rsid w:val="00793478"/>
    <w:rsid w:val="00793E2C"/>
    <w:rsid w:val="007C4E0E"/>
    <w:rsid w:val="007D6D25"/>
    <w:rsid w:val="007F1486"/>
    <w:rsid w:val="00813EC4"/>
    <w:rsid w:val="00830268"/>
    <w:rsid w:val="008359EF"/>
    <w:rsid w:val="008504EA"/>
    <w:rsid w:val="008768B5"/>
    <w:rsid w:val="00877143"/>
    <w:rsid w:val="00883826"/>
    <w:rsid w:val="00890C86"/>
    <w:rsid w:val="008A176C"/>
    <w:rsid w:val="008D2488"/>
    <w:rsid w:val="008D3169"/>
    <w:rsid w:val="00936F1F"/>
    <w:rsid w:val="00956843"/>
    <w:rsid w:val="00964823"/>
    <w:rsid w:val="009B77DD"/>
    <w:rsid w:val="009B7C75"/>
    <w:rsid w:val="009D42B4"/>
    <w:rsid w:val="009E1210"/>
    <w:rsid w:val="00A66E8E"/>
    <w:rsid w:val="00A673AD"/>
    <w:rsid w:val="00A93BA0"/>
    <w:rsid w:val="00AD2BC2"/>
    <w:rsid w:val="00B00804"/>
    <w:rsid w:val="00B0644E"/>
    <w:rsid w:val="00B06B06"/>
    <w:rsid w:val="00B07A13"/>
    <w:rsid w:val="00B10DAF"/>
    <w:rsid w:val="00B16F92"/>
    <w:rsid w:val="00B524F7"/>
    <w:rsid w:val="00B612ED"/>
    <w:rsid w:val="00B64837"/>
    <w:rsid w:val="00B870E2"/>
    <w:rsid w:val="00B948CC"/>
    <w:rsid w:val="00BC5A0E"/>
    <w:rsid w:val="00C0207E"/>
    <w:rsid w:val="00C52BB3"/>
    <w:rsid w:val="00C746F6"/>
    <w:rsid w:val="00C84930"/>
    <w:rsid w:val="00C84FE7"/>
    <w:rsid w:val="00CA6EDB"/>
    <w:rsid w:val="00CD5187"/>
    <w:rsid w:val="00CF513B"/>
    <w:rsid w:val="00CF6754"/>
    <w:rsid w:val="00D056F4"/>
    <w:rsid w:val="00D0600D"/>
    <w:rsid w:val="00D34A79"/>
    <w:rsid w:val="00D57181"/>
    <w:rsid w:val="00D57F54"/>
    <w:rsid w:val="00D65BA8"/>
    <w:rsid w:val="00DE4E56"/>
    <w:rsid w:val="00E16C75"/>
    <w:rsid w:val="00E23D03"/>
    <w:rsid w:val="00E53574"/>
    <w:rsid w:val="00E70E21"/>
    <w:rsid w:val="00E74A47"/>
    <w:rsid w:val="00E76A84"/>
    <w:rsid w:val="00E91028"/>
    <w:rsid w:val="00ED6C49"/>
    <w:rsid w:val="00EF0890"/>
    <w:rsid w:val="00F26880"/>
    <w:rsid w:val="00F81DDB"/>
    <w:rsid w:val="00FD2BB7"/>
    <w:rsid w:val="00FD5BDE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5:docId w15:val="{3EA45B63-C8D5-47A6-BC78-97138D10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5oscura-nfasis1">
    <w:name w:val="Grid Table 5 Dark Accent 1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9D92-95C1-4DA3-A6CF-8E1E557D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Aprendiz</cp:lastModifiedBy>
  <cp:revision>7</cp:revision>
  <dcterms:created xsi:type="dcterms:W3CDTF">2018-03-16T13:23:00Z</dcterms:created>
  <dcterms:modified xsi:type="dcterms:W3CDTF">2018-03-16T14:10:00Z</dcterms:modified>
</cp:coreProperties>
</file>